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E1F9" w14:textId="77777777" w:rsidR="00D11703" w:rsidRPr="00630FD9" w:rsidRDefault="00D11703" w:rsidP="00561AE4">
      <w:pPr>
        <w:ind w:leftChars="-500" w:left="-1050" w:firstLineChars="27" w:firstLine="57"/>
        <w:rPr>
          <w:szCs w:val="21"/>
        </w:rPr>
      </w:pPr>
      <w:r>
        <w:rPr>
          <w:rFonts w:hint="eastAsia"/>
          <w:szCs w:val="21"/>
        </w:rPr>
        <w:t>第１号様式</w:t>
      </w:r>
    </w:p>
    <w:p w14:paraId="6DB7BF5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3D35053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7FB071A1"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615CBE6"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D3C03E1" w14:textId="6C78CA38" w:rsidR="00D11703" w:rsidRPr="00630FD9" w:rsidRDefault="00705719" w:rsidP="00F85383">
            <w:pPr>
              <w:rPr>
                <w:szCs w:val="21"/>
              </w:rPr>
            </w:pPr>
            <w:r w:rsidRPr="00705719">
              <w:rPr>
                <w:rFonts w:hint="eastAsia"/>
                <w:szCs w:val="21"/>
              </w:rPr>
              <w:t>計理調整事務支援</w:t>
            </w:r>
            <w:r w:rsidR="0080102B">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026DB9F7"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683E982"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DA20395"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B70566D" w14:textId="77777777" w:rsidR="00D11703" w:rsidRPr="00630FD9" w:rsidRDefault="00D11703" w:rsidP="00F85383">
            <w:pPr>
              <w:widowControl/>
              <w:rPr>
                <w:sz w:val="18"/>
              </w:rPr>
            </w:pPr>
          </w:p>
        </w:tc>
      </w:tr>
      <w:tr w:rsidR="00D11703" w:rsidRPr="00630FD9" w14:paraId="11F46F93"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F042C1E"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E1D53D6"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562629E2"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1121A79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326C8DC" w14:textId="77777777" w:rsidR="00D11703" w:rsidRPr="00630FD9" w:rsidRDefault="00D11703" w:rsidP="00F85383">
            <w:pPr>
              <w:widowControl/>
              <w:spacing w:line="80" w:lineRule="exact"/>
              <w:jc w:val="center"/>
              <w:rPr>
                <w:sz w:val="18"/>
              </w:rPr>
            </w:pPr>
          </w:p>
        </w:tc>
      </w:tr>
      <w:tr w:rsidR="00D11703" w:rsidRPr="00630FD9" w14:paraId="55525754"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9691119"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7EC1DCD8"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6E4258D4"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256C1B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BB7C41D"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2ED2728"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F03FAC0"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6B7940F" w14:textId="77777777" w:rsidR="00D11703" w:rsidRPr="00630FD9" w:rsidRDefault="00D11703" w:rsidP="00F85383">
            <w:pPr>
              <w:rPr>
                <w:sz w:val="18"/>
              </w:rPr>
            </w:pPr>
          </w:p>
        </w:tc>
      </w:tr>
      <w:tr w:rsidR="00D11703" w:rsidRPr="00630FD9" w14:paraId="52C5F581" w14:textId="77777777" w:rsidTr="00CC0622">
        <w:trPr>
          <w:gridAfter w:val="1"/>
          <w:wAfter w:w="1982" w:type="dxa"/>
          <w:trHeight w:hRule="exact" w:val="476"/>
        </w:trPr>
        <w:tc>
          <w:tcPr>
            <w:tcW w:w="1278" w:type="dxa"/>
            <w:gridSpan w:val="2"/>
            <w:vMerge/>
            <w:tcBorders>
              <w:right w:val="dotted" w:sz="4" w:space="0" w:color="auto"/>
            </w:tcBorders>
            <w:vAlign w:val="center"/>
          </w:tcPr>
          <w:p w14:paraId="63EB5D02"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75BF2B6"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D7B19E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69E122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92A5A0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8CC708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057E1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BC27DF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F6819A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7AC9467" w14:textId="77777777" w:rsidR="00D11703" w:rsidRPr="00630FD9" w:rsidRDefault="00D11703" w:rsidP="00F85383">
            <w:pPr>
              <w:jc w:val="center"/>
              <w:rPr>
                <w:sz w:val="18"/>
              </w:rPr>
            </w:pPr>
          </w:p>
        </w:tc>
      </w:tr>
      <w:tr w:rsidR="002E6468" w:rsidRPr="002E6468" w14:paraId="3E8802BA" w14:textId="77777777" w:rsidTr="00EB2774">
        <w:trPr>
          <w:gridAfter w:val="1"/>
          <w:wAfter w:w="1982" w:type="dxa"/>
          <w:trHeight w:val="270"/>
        </w:trPr>
        <w:tc>
          <w:tcPr>
            <w:tcW w:w="1278" w:type="dxa"/>
            <w:gridSpan w:val="2"/>
            <w:vMerge w:val="restart"/>
            <w:tcBorders>
              <w:right w:val="dotted" w:sz="4" w:space="0" w:color="auto"/>
            </w:tcBorders>
            <w:vAlign w:val="center"/>
          </w:tcPr>
          <w:p w14:paraId="0F6837A6"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C2B905B"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1E4DBD9D"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276FFF9C"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EADD9C5"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513BAEAD" w14:textId="77777777" w:rsidTr="00CC0622">
        <w:trPr>
          <w:gridAfter w:val="1"/>
          <w:wAfter w:w="1982" w:type="dxa"/>
          <w:trHeight w:val="270"/>
        </w:trPr>
        <w:tc>
          <w:tcPr>
            <w:tcW w:w="1278" w:type="dxa"/>
            <w:gridSpan w:val="2"/>
            <w:vMerge/>
            <w:tcBorders>
              <w:right w:val="dotted" w:sz="4" w:space="0" w:color="auto"/>
            </w:tcBorders>
            <w:vAlign w:val="center"/>
          </w:tcPr>
          <w:p w14:paraId="02DD8133"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06B23D06"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7EDBCB32"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510F40F4" w14:textId="77777777" w:rsidR="00EB2774" w:rsidRPr="002E6468" w:rsidRDefault="00EB2774" w:rsidP="00EB2774">
            <w:pPr>
              <w:spacing w:line="240" w:lineRule="exact"/>
              <w:rPr>
                <w:sz w:val="18"/>
              </w:rPr>
            </w:pPr>
          </w:p>
        </w:tc>
      </w:tr>
      <w:tr w:rsidR="00D11703" w:rsidRPr="00630FD9" w14:paraId="099A3370" w14:textId="77777777" w:rsidTr="00CC0622">
        <w:trPr>
          <w:trHeight w:val="20"/>
        </w:trPr>
        <w:tc>
          <w:tcPr>
            <w:tcW w:w="1278" w:type="dxa"/>
            <w:gridSpan w:val="2"/>
            <w:vMerge w:val="restart"/>
            <w:tcBorders>
              <w:right w:val="dotted" w:sz="4" w:space="0" w:color="auto"/>
            </w:tcBorders>
            <w:vAlign w:val="center"/>
          </w:tcPr>
          <w:p w14:paraId="79A8FB1C"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2B66053"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7F30D186" wp14:editId="0EE2F11A">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F3D03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086E76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0D18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CF3D03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086E76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112AB542" w14:textId="77777777" w:rsidTr="00CC0622">
        <w:trPr>
          <w:trHeight w:val="20"/>
        </w:trPr>
        <w:tc>
          <w:tcPr>
            <w:tcW w:w="1278" w:type="dxa"/>
            <w:gridSpan w:val="2"/>
            <w:vMerge/>
            <w:tcBorders>
              <w:bottom w:val="single" w:sz="4" w:space="0" w:color="auto"/>
              <w:right w:val="dotted" w:sz="4" w:space="0" w:color="auto"/>
            </w:tcBorders>
            <w:vAlign w:val="center"/>
          </w:tcPr>
          <w:p w14:paraId="7BB3F6A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420A2987" w14:textId="77777777" w:rsidR="00D11703" w:rsidRPr="002E6468" w:rsidRDefault="00D11703" w:rsidP="00F85383">
            <w:pPr>
              <w:spacing w:line="240" w:lineRule="exact"/>
              <w:jc w:val="left"/>
              <w:rPr>
                <w:sz w:val="18"/>
              </w:rPr>
            </w:pPr>
            <w:r w:rsidRPr="002E6468">
              <w:rPr>
                <w:rFonts w:hint="eastAsia"/>
                <w:sz w:val="18"/>
              </w:rPr>
              <w:t>〒　　　－</w:t>
            </w:r>
          </w:p>
          <w:p w14:paraId="1AE7F730" w14:textId="77777777" w:rsidR="00D11703" w:rsidRPr="002E6468" w:rsidRDefault="00D11703" w:rsidP="00F85383">
            <w:pPr>
              <w:spacing w:line="240" w:lineRule="exact"/>
              <w:jc w:val="left"/>
              <w:rPr>
                <w:sz w:val="18"/>
              </w:rPr>
            </w:pPr>
          </w:p>
          <w:p w14:paraId="5002A96E" w14:textId="77777777" w:rsidR="00D11703" w:rsidRPr="002E6468" w:rsidRDefault="00D11703" w:rsidP="00F85383">
            <w:pPr>
              <w:spacing w:line="240" w:lineRule="exact"/>
              <w:jc w:val="left"/>
              <w:rPr>
                <w:sz w:val="18"/>
              </w:rPr>
            </w:pPr>
          </w:p>
        </w:tc>
      </w:tr>
      <w:tr w:rsidR="00D11703" w:rsidRPr="00630FD9" w14:paraId="39E019B7"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E7865B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BE2F4EC"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CDADA9A"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30109C1" w14:textId="77777777" w:rsidR="00D11703" w:rsidRPr="002E6468" w:rsidRDefault="00D11703" w:rsidP="00F85383">
            <w:pPr>
              <w:jc w:val="center"/>
              <w:rPr>
                <w:sz w:val="18"/>
              </w:rPr>
            </w:pPr>
            <w:r w:rsidRPr="002E6468">
              <w:rPr>
                <w:rFonts w:hint="eastAsia"/>
                <w:sz w:val="18"/>
              </w:rPr>
              <w:t>学歴・職歴</w:t>
            </w:r>
          </w:p>
        </w:tc>
      </w:tr>
      <w:tr w:rsidR="00D11703" w:rsidRPr="00630FD9" w14:paraId="165DA55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5474AD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0EC6E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F1CA5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EB27AB" w14:textId="77777777" w:rsidR="00D11703" w:rsidRPr="002E6468" w:rsidRDefault="00D11703" w:rsidP="00F85383">
            <w:pPr>
              <w:spacing w:line="240" w:lineRule="exact"/>
              <w:jc w:val="left"/>
              <w:rPr>
                <w:sz w:val="18"/>
              </w:rPr>
            </w:pPr>
          </w:p>
        </w:tc>
      </w:tr>
      <w:tr w:rsidR="00D11703" w:rsidRPr="00630FD9" w14:paraId="4C865AB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19CAD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C68DB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367EB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3A71967" w14:textId="77777777" w:rsidR="00D11703" w:rsidRPr="002E6468" w:rsidRDefault="00D11703" w:rsidP="00F85383">
            <w:pPr>
              <w:spacing w:line="240" w:lineRule="exact"/>
              <w:jc w:val="left"/>
              <w:rPr>
                <w:sz w:val="18"/>
              </w:rPr>
            </w:pPr>
          </w:p>
        </w:tc>
      </w:tr>
      <w:tr w:rsidR="00D11703" w:rsidRPr="00630FD9" w14:paraId="6B12477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53C1B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3BD7D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BD3E95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AC4651" w14:textId="77777777" w:rsidR="00D11703" w:rsidRPr="002E6468" w:rsidRDefault="00D11703" w:rsidP="00F85383">
            <w:pPr>
              <w:spacing w:line="240" w:lineRule="exact"/>
              <w:jc w:val="left"/>
              <w:rPr>
                <w:sz w:val="18"/>
              </w:rPr>
            </w:pPr>
          </w:p>
        </w:tc>
      </w:tr>
      <w:tr w:rsidR="00D11703" w:rsidRPr="00630FD9" w14:paraId="017C056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74BDF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BE418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E4B30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DB41AFB" w14:textId="77777777" w:rsidR="00D11703" w:rsidRPr="002E6468" w:rsidRDefault="00D11703" w:rsidP="00F85383">
            <w:pPr>
              <w:spacing w:line="240" w:lineRule="exact"/>
              <w:jc w:val="left"/>
              <w:rPr>
                <w:sz w:val="18"/>
              </w:rPr>
            </w:pPr>
          </w:p>
        </w:tc>
      </w:tr>
      <w:tr w:rsidR="00D11703" w:rsidRPr="00630FD9" w14:paraId="0027C1F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DE8CBF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E674E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1F14D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D6FAC0A" w14:textId="77777777" w:rsidR="00D11703" w:rsidRPr="002E6468" w:rsidRDefault="00D11703" w:rsidP="00F85383">
            <w:pPr>
              <w:spacing w:line="240" w:lineRule="exact"/>
              <w:jc w:val="left"/>
              <w:rPr>
                <w:sz w:val="18"/>
              </w:rPr>
            </w:pPr>
          </w:p>
        </w:tc>
      </w:tr>
      <w:tr w:rsidR="00D11703" w:rsidRPr="00630FD9" w14:paraId="25A15A5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49F64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8F25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F4889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229B8BF" w14:textId="77777777" w:rsidR="00D11703" w:rsidRPr="002E6468" w:rsidRDefault="00D11703" w:rsidP="00F85383">
            <w:pPr>
              <w:spacing w:line="240" w:lineRule="exact"/>
              <w:jc w:val="left"/>
              <w:rPr>
                <w:sz w:val="18"/>
              </w:rPr>
            </w:pPr>
          </w:p>
        </w:tc>
      </w:tr>
      <w:tr w:rsidR="00D11703" w:rsidRPr="00630FD9" w14:paraId="1B82A24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A149FF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499C1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F55A7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9C9812" w14:textId="77777777" w:rsidR="00D11703" w:rsidRPr="002E6468" w:rsidRDefault="00D11703" w:rsidP="00F85383">
            <w:pPr>
              <w:spacing w:line="240" w:lineRule="exact"/>
              <w:jc w:val="left"/>
              <w:rPr>
                <w:sz w:val="18"/>
              </w:rPr>
            </w:pPr>
          </w:p>
        </w:tc>
      </w:tr>
      <w:tr w:rsidR="00D11703" w:rsidRPr="00630FD9" w14:paraId="275CE82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98A9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B525C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774D6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FE09FBD" w14:textId="77777777" w:rsidR="00D11703" w:rsidRPr="002E6468" w:rsidRDefault="00D11703" w:rsidP="00F85383">
            <w:pPr>
              <w:spacing w:line="240" w:lineRule="exact"/>
              <w:jc w:val="left"/>
              <w:rPr>
                <w:sz w:val="18"/>
              </w:rPr>
            </w:pPr>
          </w:p>
        </w:tc>
      </w:tr>
      <w:tr w:rsidR="00F85383" w:rsidRPr="00630FD9" w14:paraId="202211A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431FD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298F17"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63353A"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FDE409" w14:textId="77777777" w:rsidR="00F85383" w:rsidRPr="002E6468" w:rsidRDefault="00F85383" w:rsidP="00F85383">
            <w:pPr>
              <w:spacing w:line="240" w:lineRule="exact"/>
              <w:jc w:val="left"/>
              <w:rPr>
                <w:sz w:val="18"/>
              </w:rPr>
            </w:pPr>
          </w:p>
        </w:tc>
      </w:tr>
      <w:tr w:rsidR="00F85383" w:rsidRPr="00630FD9" w14:paraId="6B6FF3B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0CDC9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782071"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816BBE"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50EFF96" w14:textId="77777777" w:rsidR="00F85383" w:rsidRPr="002E6468" w:rsidRDefault="00F85383" w:rsidP="00F85383">
            <w:pPr>
              <w:spacing w:line="240" w:lineRule="exact"/>
              <w:jc w:val="left"/>
              <w:rPr>
                <w:sz w:val="18"/>
              </w:rPr>
            </w:pPr>
          </w:p>
        </w:tc>
      </w:tr>
      <w:tr w:rsidR="00D11703" w:rsidRPr="00630FD9" w14:paraId="31D86F9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0E64FC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8EA50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5D2E4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C4E02A" w14:textId="77777777" w:rsidR="00D11703" w:rsidRPr="002E6468" w:rsidRDefault="00D11703" w:rsidP="00F85383">
            <w:pPr>
              <w:spacing w:line="240" w:lineRule="exact"/>
              <w:jc w:val="left"/>
              <w:rPr>
                <w:sz w:val="18"/>
              </w:rPr>
            </w:pPr>
          </w:p>
        </w:tc>
      </w:tr>
      <w:tr w:rsidR="00D11703" w:rsidRPr="00630FD9" w14:paraId="29E966DF"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73DE6D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CCECBE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47072E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08F49449" w14:textId="77777777" w:rsidR="00D11703" w:rsidRPr="002E6468" w:rsidRDefault="00D11703" w:rsidP="00F85383">
            <w:pPr>
              <w:spacing w:line="240" w:lineRule="exact"/>
              <w:jc w:val="left"/>
              <w:rPr>
                <w:sz w:val="18"/>
              </w:rPr>
            </w:pPr>
          </w:p>
        </w:tc>
      </w:tr>
      <w:tr w:rsidR="00D11703" w:rsidRPr="00630FD9" w14:paraId="1FB1686A"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A1C553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2BFF42BB"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AAFC8B0"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44B2F016"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1DB2F6E"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3FF7DFA"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B90C700"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C2F031E"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629797F9"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6CAE11E2"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6CF0F08D"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72494F53"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017517F8"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04253F78" w14:textId="77777777" w:rsidR="00D11703" w:rsidRPr="002E6468" w:rsidRDefault="00D11703" w:rsidP="00F85383">
            <w:pPr>
              <w:spacing w:line="120" w:lineRule="exact"/>
              <w:rPr>
                <w:sz w:val="18"/>
              </w:rPr>
            </w:pPr>
          </w:p>
          <w:p w14:paraId="24007ED1"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420DDAF2" w14:textId="77777777" w:rsidR="00D11703" w:rsidRPr="002E6468" w:rsidRDefault="00D11703" w:rsidP="00F85383">
            <w:pPr>
              <w:spacing w:line="240" w:lineRule="exact"/>
              <w:rPr>
                <w:sz w:val="18"/>
              </w:rPr>
            </w:pPr>
          </w:p>
          <w:p w14:paraId="28954740" w14:textId="77777777" w:rsidR="00D11703" w:rsidRPr="002E6468" w:rsidRDefault="00D11703" w:rsidP="00F85383">
            <w:pPr>
              <w:spacing w:line="240" w:lineRule="exact"/>
              <w:rPr>
                <w:sz w:val="18"/>
              </w:rPr>
            </w:pPr>
          </w:p>
        </w:tc>
      </w:tr>
      <w:tr w:rsidR="00D11703" w:rsidRPr="00630FD9" w14:paraId="3AD2EAA3" w14:textId="77777777" w:rsidTr="00786AA6">
        <w:trPr>
          <w:trHeight w:val="285"/>
        </w:trPr>
        <w:tc>
          <w:tcPr>
            <w:tcW w:w="708" w:type="dxa"/>
            <w:vMerge/>
            <w:tcBorders>
              <w:top w:val="dotted" w:sz="4" w:space="0" w:color="auto"/>
              <w:bottom w:val="dotted" w:sz="4" w:space="0" w:color="auto"/>
              <w:right w:val="dotted" w:sz="4" w:space="0" w:color="auto"/>
            </w:tcBorders>
          </w:tcPr>
          <w:p w14:paraId="50B745E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00CE6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FB84CA"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321E96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7044B8B" w14:textId="77777777" w:rsidR="00D11703" w:rsidRPr="00630FD9" w:rsidRDefault="00D11703" w:rsidP="00F85383">
            <w:pPr>
              <w:jc w:val="left"/>
              <w:rPr>
                <w:sz w:val="18"/>
              </w:rPr>
            </w:pPr>
          </w:p>
        </w:tc>
      </w:tr>
      <w:tr w:rsidR="00D11703" w:rsidRPr="00630FD9" w14:paraId="5207F007" w14:textId="77777777" w:rsidTr="00786AA6">
        <w:trPr>
          <w:trHeight w:val="285"/>
        </w:trPr>
        <w:tc>
          <w:tcPr>
            <w:tcW w:w="708" w:type="dxa"/>
            <w:vMerge/>
            <w:tcBorders>
              <w:top w:val="dotted" w:sz="4" w:space="0" w:color="auto"/>
              <w:bottom w:val="dotted" w:sz="4" w:space="0" w:color="auto"/>
              <w:right w:val="dotted" w:sz="4" w:space="0" w:color="auto"/>
            </w:tcBorders>
          </w:tcPr>
          <w:p w14:paraId="4880529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EC7F5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DDC6FA"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B27629F"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0FF6D11" w14:textId="77777777" w:rsidR="00D11703" w:rsidRPr="00630FD9" w:rsidRDefault="00D11703" w:rsidP="00F85383">
            <w:pPr>
              <w:jc w:val="left"/>
              <w:rPr>
                <w:sz w:val="18"/>
              </w:rPr>
            </w:pPr>
          </w:p>
        </w:tc>
      </w:tr>
      <w:tr w:rsidR="00D11703" w:rsidRPr="00630FD9" w14:paraId="32AEF09E" w14:textId="77777777" w:rsidTr="00786AA6">
        <w:trPr>
          <w:trHeight w:val="285"/>
        </w:trPr>
        <w:tc>
          <w:tcPr>
            <w:tcW w:w="708" w:type="dxa"/>
            <w:vMerge/>
            <w:tcBorders>
              <w:top w:val="dotted" w:sz="4" w:space="0" w:color="auto"/>
              <w:bottom w:val="dotted" w:sz="4" w:space="0" w:color="auto"/>
              <w:right w:val="dotted" w:sz="4" w:space="0" w:color="auto"/>
            </w:tcBorders>
          </w:tcPr>
          <w:p w14:paraId="159027F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5B00E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3DAE1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54DDB2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6DDB67E" w14:textId="77777777" w:rsidR="00D11703" w:rsidRPr="00630FD9" w:rsidRDefault="00D11703" w:rsidP="00F85383">
            <w:pPr>
              <w:jc w:val="left"/>
              <w:rPr>
                <w:sz w:val="18"/>
              </w:rPr>
            </w:pPr>
          </w:p>
        </w:tc>
      </w:tr>
      <w:tr w:rsidR="00D11703" w:rsidRPr="00630FD9" w14:paraId="0B942DF6" w14:textId="77777777" w:rsidTr="00786AA6">
        <w:trPr>
          <w:trHeight w:val="285"/>
        </w:trPr>
        <w:tc>
          <w:tcPr>
            <w:tcW w:w="708" w:type="dxa"/>
            <w:vMerge/>
            <w:tcBorders>
              <w:top w:val="dotted" w:sz="4" w:space="0" w:color="auto"/>
              <w:bottom w:val="dotted" w:sz="4" w:space="0" w:color="auto"/>
              <w:right w:val="dotted" w:sz="4" w:space="0" w:color="auto"/>
            </w:tcBorders>
          </w:tcPr>
          <w:p w14:paraId="7C51A62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600E5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1225D8"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E42C94E"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331764D" w14:textId="77777777" w:rsidR="00D11703" w:rsidRPr="00630FD9" w:rsidRDefault="00D11703" w:rsidP="00F85383">
            <w:pPr>
              <w:jc w:val="left"/>
              <w:rPr>
                <w:sz w:val="18"/>
              </w:rPr>
            </w:pPr>
          </w:p>
        </w:tc>
      </w:tr>
      <w:tr w:rsidR="00D11703" w:rsidRPr="00630FD9" w14:paraId="4B614C5F" w14:textId="77777777" w:rsidTr="00786AA6">
        <w:trPr>
          <w:trHeight w:val="285"/>
        </w:trPr>
        <w:tc>
          <w:tcPr>
            <w:tcW w:w="708" w:type="dxa"/>
            <w:vMerge/>
            <w:tcBorders>
              <w:top w:val="dotted" w:sz="4" w:space="0" w:color="auto"/>
              <w:right w:val="dotted" w:sz="4" w:space="0" w:color="auto"/>
            </w:tcBorders>
          </w:tcPr>
          <w:p w14:paraId="4EB3DC8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51F2C2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7EDFEED"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0059C8BB"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F766083" w14:textId="77777777" w:rsidR="00D11703" w:rsidRPr="00630FD9" w:rsidRDefault="00D11703" w:rsidP="00F85383">
            <w:pPr>
              <w:jc w:val="left"/>
              <w:rPr>
                <w:sz w:val="18"/>
              </w:rPr>
            </w:pPr>
          </w:p>
        </w:tc>
      </w:tr>
      <w:tr w:rsidR="00F85383" w:rsidRPr="00630FD9" w14:paraId="647F8491" w14:textId="77777777" w:rsidTr="00F85383">
        <w:trPr>
          <w:trHeight w:val="1168"/>
        </w:trPr>
        <w:tc>
          <w:tcPr>
            <w:tcW w:w="10773" w:type="dxa"/>
            <w:gridSpan w:val="19"/>
          </w:tcPr>
          <w:p w14:paraId="6EBBA4FE"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FB59771"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3E806F58" w14:textId="77777777" w:rsidTr="00786AA6">
        <w:trPr>
          <w:trHeight w:val="1138"/>
        </w:trPr>
        <w:tc>
          <w:tcPr>
            <w:tcW w:w="5529" w:type="dxa"/>
            <w:gridSpan w:val="7"/>
          </w:tcPr>
          <w:p w14:paraId="0B0DA99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62EA898"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7069A4B"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035A2F9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334829D2" wp14:editId="727919AE">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049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ADB117D" wp14:editId="313AA3D4">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A9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5E0E031" w14:textId="77777777" w:rsidR="00F85383" w:rsidRPr="00B35083" w:rsidRDefault="00F85383" w:rsidP="00F85383">
            <w:pPr>
              <w:spacing w:line="240" w:lineRule="exact"/>
              <w:jc w:val="left"/>
              <w:rPr>
                <w:rFonts w:asciiTheme="minorEastAsia" w:eastAsiaTheme="minorEastAsia" w:hAnsiTheme="minorEastAsia"/>
                <w:sz w:val="18"/>
              </w:rPr>
            </w:pPr>
          </w:p>
          <w:p w14:paraId="0F0588F4" w14:textId="77777777" w:rsidR="00F85383" w:rsidRPr="00B35083" w:rsidRDefault="00F85383" w:rsidP="00F85383">
            <w:pPr>
              <w:spacing w:line="240" w:lineRule="exact"/>
              <w:jc w:val="left"/>
              <w:rPr>
                <w:rFonts w:asciiTheme="minorEastAsia" w:eastAsiaTheme="minorEastAsia" w:hAnsiTheme="minorEastAsia"/>
                <w:sz w:val="18"/>
              </w:rPr>
            </w:pPr>
          </w:p>
          <w:p w14:paraId="6263A140"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232DFF53"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6A8DC49" w14:textId="77777777" w:rsidR="00F85383" w:rsidRDefault="00F85383" w:rsidP="00F85383">
            <w:pPr>
              <w:spacing w:line="240" w:lineRule="exact"/>
              <w:rPr>
                <w:sz w:val="16"/>
                <w:szCs w:val="16"/>
              </w:rPr>
            </w:pPr>
          </w:p>
          <w:p w14:paraId="07179ACA" w14:textId="77777777" w:rsidR="00F85383" w:rsidRDefault="00F85383" w:rsidP="00F85383">
            <w:pPr>
              <w:spacing w:line="240" w:lineRule="exact"/>
              <w:rPr>
                <w:sz w:val="16"/>
                <w:szCs w:val="16"/>
              </w:rPr>
            </w:pPr>
          </w:p>
          <w:p w14:paraId="2F99E8B0" w14:textId="77777777" w:rsidR="00F85383" w:rsidRPr="00F85383" w:rsidRDefault="00F85383" w:rsidP="00F85383">
            <w:pPr>
              <w:spacing w:line="240" w:lineRule="exact"/>
              <w:rPr>
                <w:sz w:val="16"/>
                <w:szCs w:val="16"/>
              </w:rPr>
            </w:pPr>
          </w:p>
        </w:tc>
      </w:tr>
      <w:tr w:rsidR="00D11703" w:rsidRPr="00630FD9" w14:paraId="7846784F" w14:textId="77777777" w:rsidTr="00CC0622">
        <w:trPr>
          <w:trHeight w:val="1553"/>
        </w:trPr>
        <w:tc>
          <w:tcPr>
            <w:tcW w:w="10773" w:type="dxa"/>
            <w:gridSpan w:val="19"/>
          </w:tcPr>
          <w:p w14:paraId="603C60C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7599C0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13C32A9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1465E6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39FF34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A43BEAE"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3F710A6"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307461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2825DE5"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E58E2F3" w14:textId="77777777" w:rsidR="00D11703" w:rsidRPr="00630FD9" w:rsidRDefault="00D11703" w:rsidP="00F85383">
            <w:pPr>
              <w:spacing w:line="240" w:lineRule="exact"/>
              <w:rPr>
                <w:sz w:val="18"/>
                <w:szCs w:val="18"/>
              </w:rPr>
            </w:pPr>
          </w:p>
        </w:tc>
      </w:tr>
    </w:tbl>
    <w:p w14:paraId="5917C015"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41C9" w14:textId="77777777" w:rsidR="00F85383" w:rsidRDefault="00F85383" w:rsidP="000335BA">
      <w:r>
        <w:separator/>
      </w:r>
    </w:p>
  </w:endnote>
  <w:endnote w:type="continuationSeparator" w:id="0">
    <w:p w14:paraId="1CD07CE8"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6184" w14:textId="77777777" w:rsidR="00F85383" w:rsidRDefault="00F85383" w:rsidP="000335BA">
      <w:r>
        <w:separator/>
      </w:r>
    </w:p>
  </w:footnote>
  <w:footnote w:type="continuationSeparator" w:id="0">
    <w:p w14:paraId="5A5F1522"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0223A"/>
    <w:rsid w:val="00522103"/>
    <w:rsid w:val="00561AE4"/>
    <w:rsid w:val="00580ED1"/>
    <w:rsid w:val="005871EE"/>
    <w:rsid w:val="005A1D10"/>
    <w:rsid w:val="005D08C6"/>
    <w:rsid w:val="005E3B94"/>
    <w:rsid w:val="00606C78"/>
    <w:rsid w:val="00616B9D"/>
    <w:rsid w:val="006175F4"/>
    <w:rsid w:val="00622528"/>
    <w:rsid w:val="0062358A"/>
    <w:rsid w:val="00630FD9"/>
    <w:rsid w:val="0064447A"/>
    <w:rsid w:val="006A2D82"/>
    <w:rsid w:val="006A7DB9"/>
    <w:rsid w:val="006E6D1C"/>
    <w:rsid w:val="00705719"/>
    <w:rsid w:val="00711120"/>
    <w:rsid w:val="00723B99"/>
    <w:rsid w:val="00730046"/>
    <w:rsid w:val="00742D2C"/>
    <w:rsid w:val="00786AA6"/>
    <w:rsid w:val="007A18F4"/>
    <w:rsid w:val="007B2CD5"/>
    <w:rsid w:val="007C5306"/>
    <w:rsid w:val="007D6B02"/>
    <w:rsid w:val="007D73C7"/>
    <w:rsid w:val="007E027C"/>
    <w:rsid w:val="007E4350"/>
    <w:rsid w:val="007F2EF6"/>
    <w:rsid w:val="0080102B"/>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969639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2EA2-4B05-409F-8540-14E2ED8E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尾　守晃</cp:lastModifiedBy>
  <cp:revision>83</cp:revision>
  <cp:lastPrinted>2022-11-24T02:35:00Z</cp:lastPrinted>
  <dcterms:created xsi:type="dcterms:W3CDTF">2019-02-22T05:34:00Z</dcterms:created>
  <dcterms:modified xsi:type="dcterms:W3CDTF">2025-01-20T04:20:00Z</dcterms:modified>
</cp:coreProperties>
</file>